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8084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6682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320716" w:name="ctxt"/>
    <w:bookmarkEnd w:id="923207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47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47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47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34168d4420c2ef8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40468d4420c2f19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47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34268d4420c2f8e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5246298" name="name972568d4420c4eb7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24468d4420c4eb7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4677201" name="name432068d4420c5d61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48168d4420c5d61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47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47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47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776693" name="name896668d4420c6be2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48168d4420c6be1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22761" name="name796968d4420c7641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18168d4420c7641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5448310" name="name151968d4420c8673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15268d4420c8673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370556" name="name613468d4420c9401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08268d4420c9401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0908511" name="name153768d4420ca427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9068d4420ca426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477">
    <w:multiLevelType w:val="hybridMultilevel"/>
    <w:lvl w:ilvl="0" w:tplc="75470906">
      <w:start w:val="1"/>
      <w:numFmt w:val="decimal"/>
      <w:lvlText w:val="%1."/>
      <w:lvlJc w:val="left"/>
      <w:pPr>
        <w:ind w:left="720" w:hanging="360"/>
      </w:pPr>
    </w:lvl>
    <w:lvl w:ilvl="1" w:tplc="75470906" w:tentative="1">
      <w:start w:val="1"/>
      <w:numFmt w:val="lowerLetter"/>
      <w:lvlText w:val="%2."/>
      <w:lvlJc w:val="left"/>
      <w:pPr>
        <w:ind w:left="1440" w:hanging="360"/>
      </w:pPr>
    </w:lvl>
    <w:lvl w:ilvl="2" w:tplc="75470906" w:tentative="1">
      <w:start w:val="1"/>
      <w:numFmt w:val="lowerRoman"/>
      <w:lvlText w:val="%3."/>
      <w:lvlJc w:val="right"/>
      <w:pPr>
        <w:ind w:left="2160" w:hanging="180"/>
      </w:pPr>
    </w:lvl>
    <w:lvl w:ilvl="3" w:tplc="75470906" w:tentative="1">
      <w:start w:val="1"/>
      <w:numFmt w:val="decimal"/>
      <w:lvlText w:val="%4."/>
      <w:lvlJc w:val="left"/>
      <w:pPr>
        <w:ind w:left="2880" w:hanging="360"/>
      </w:pPr>
    </w:lvl>
    <w:lvl w:ilvl="4" w:tplc="75470906" w:tentative="1">
      <w:start w:val="1"/>
      <w:numFmt w:val="lowerLetter"/>
      <w:lvlText w:val="%5."/>
      <w:lvlJc w:val="left"/>
      <w:pPr>
        <w:ind w:left="3600" w:hanging="360"/>
      </w:pPr>
    </w:lvl>
    <w:lvl w:ilvl="5" w:tplc="75470906" w:tentative="1">
      <w:start w:val="1"/>
      <w:numFmt w:val="lowerRoman"/>
      <w:lvlText w:val="%6."/>
      <w:lvlJc w:val="right"/>
      <w:pPr>
        <w:ind w:left="4320" w:hanging="180"/>
      </w:pPr>
    </w:lvl>
    <w:lvl w:ilvl="6" w:tplc="75470906" w:tentative="1">
      <w:start w:val="1"/>
      <w:numFmt w:val="decimal"/>
      <w:lvlText w:val="%7."/>
      <w:lvlJc w:val="left"/>
      <w:pPr>
        <w:ind w:left="5040" w:hanging="360"/>
      </w:pPr>
    </w:lvl>
    <w:lvl w:ilvl="7" w:tplc="75470906" w:tentative="1">
      <w:start w:val="1"/>
      <w:numFmt w:val="lowerLetter"/>
      <w:lvlText w:val="%8."/>
      <w:lvlJc w:val="left"/>
      <w:pPr>
        <w:ind w:left="5760" w:hanging="360"/>
      </w:pPr>
    </w:lvl>
    <w:lvl w:ilvl="8" w:tplc="75470906" w:tentative="1">
      <w:start w:val="1"/>
      <w:numFmt w:val="lowerRoman"/>
      <w:lvlText w:val="%9."/>
      <w:lvlJc w:val="right"/>
      <w:pPr>
        <w:ind w:left="6480" w:hanging="180"/>
      </w:pPr>
    </w:lvl>
  </w:abstractNum>
  <w:abstractNum w:abstractNumId="20476">
    <w:multiLevelType w:val="hybridMultilevel"/>
    <w:lvl w:ilvl="0" w:tplc="35707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76">
    <w:abstractNumId w:val="20476"/>
  </w:num>
  <w:num w:numId="20477">
    <w:abstractNumId w:val="204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9273236" Type="http://schemas.openxmlformats.org/officeDocument/2006/relationships/comments" Target="comments.xml"/><Relationship Id="rId428829482" Type="http://schemas.microsoft.com/office/2011/relationships/commentsExtended" Target="commentsExtended.xml"/><Relationship Id="rId75668238" Type="http://schemas.openxmlformats.org/officeDocument/2006/relationships/image" Target="media/imgrId75668238.jpg"/><Relationship Id="rId434168d4420c2ef88" Type="http://schemas.openxmlformats.org/officeDocument/2006/relationships/hyperlink" Target="http://www.kohlerengines.com/home.htm" TargetMode="External"/><Relationship Id="rId940468d4420c2f193" Type="http://schemas.openxmlformats.org/officeDocument/2006/relationships/hyperlink" Target="http://dealers.kohlerpower.it/" TargetMode="External"/><Relationship Id="rId234268d4420c2f8e9" Type="http://schemas.openxmlformats.org/officeDocument/2006/relationships/hyperlink" Target="http://www.kohlerengines.com/home.htm" TargetMode="External"/><Relationship Id="rId424468d4420c4eb7b" Type="http://schemas.openxmlformats.org/officeDocument/2006/relationships/image" Target="media/imgrId424468d4420c4eb7b.jpg"/><Relationship Id="rId848168d4420c5d610" Type="http://schemas.openxmlformats.org/officeDocument/2006/relationships/image" Target="media/imgrId848168d4420c5d610.jpg"/><Relationship Id="rId348168d4420c6be1e" Type="http://schemas.openxmlformats.org/officeDocument/2006/relationships/image" Target="media/imgrId348168d4420c6be1e.jpg"/><Relationship Id="rId718168d4420c7641b" Type="http://schemas.openxmlformats.org/officeDocument/2006/relationships/image" Target="media/imgrId718168d4420c7641b.jpg"/><Relationship Id="rId915268d4420c86736" Type="http://schemas.openxmlformats.org/officeDocument/2006/relationships/image" Target="media/imgrId915268d4420c86736.jpg"/><Relationship Id="rId208268d4420c9401b" Type="http://schemas.openxmlformats.org/officeDocument/2006/relationships/image" Target="media/imgrId208268d4420c9401b.jpg"/><Relationship Id="rId929068d4420ca426b" Type="http://schemas.openxmlformats.org/officeDocument/2006/relationships/image" Target="media/imgrId929068d4420ca426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668238" Type="http://schemas.openxmlformats.org/officeDocument/2006/relationships/image" Target="media/imgrId756682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668238" Type="http://schemas.openxmlformats.org/officeDocument/2006/relationships/image" Target="media/imgrId756682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668238" Type="http://schemas.openxmlformats.org/officeDocument/2006/relationships/image" Target="media/imgrId756682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668238" Type="http://schemas.openxmlformats.org/officeDocument/2006/relationships/image" Target="media/imgrId756682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668238" Type="http://schemas.openxmlformats.org/officeDocument/2006/relationships/image" Target="media/imgrId756682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668238" Type="http://schemas.openxmlformats.org/officeDocument/2006/relationships/image" Target="media/imgrId756682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